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45E4E" w14:textId="77777777" w:rsidR="005B6DDB" w:rsidRDefault="00C52769" w:rsidP="00886028">
      <w:pPr>
        <w:jc w:val="center"/>
        <w:rPr>
          <w:b/>
          <w:bCs/>
          <w:sz w:val="22"/>
        </w:rPr>
      </w:pPr>
      <w:r w:rsidRPr="005B6DDB">
        <w:rPr>
          <w:b/>
          <w:bCs/>
          <w:sz w:val="36"/>
          <w:szCs w:val="36"/>
        </w:rPr>
        <w:t>COM'S 학술지 양식</w:t>
      </w:r>
    </w:p>
    <w:p w14:paraId="36C2B80B" w14:textId="77777777" w:rsidR="00886028" w:rsidRDefault="00886028" w:rsidP="005B6DDB">
      <w:pPr>
        <w:jc w:val="right"/>
        <w:rPr>
          <w:b/>
          <w:bCs/>
          <w:sz w:val="22"/>
        </w:rPr>
      </w:pPr>
    </w:p>
    <w:p w14:paraId="671B5270" w14:textId="77777777" w:rsidR="00450CEA" w:rsidRPr="00886028" w:rsidRDefault="00C52769" w:rsidP="005B6DDB">
      <w:pPr>
        <w:jc w:val="right"/>
      </w:pPr>
      <w:r w:rsidRPr="005B6DDB">
        <w:rPr>
          <w:b/>
          <w:bCs/>
          <w:sz w:val="22"/>
        </w:rPr>
        <w:t>최종 수정: 20</w:t>
      </w:r>
      <w:r w:rsidR="00F57F6F" w:rsidRPr="005B6DDB">
        <w:rPr>
          <w:b/>
          <w:bCs/>
          <w:sz w:val="22"/>
        </w:rPr>
        <w:t>20</w:t>
      </w:r>
      <w:r w:rsidRPr="005B6DDB">
        <w:rPr>
          <w:b/>
          <w:bCs/>
          <w:sz w:val="22"/>
        </w:rPr>
        <w:t xml:space="preserve">년 </w:t>
      </w:r>
      <w:r w:rsidR="00F57F6F" w:rsidRPr="005B6DDB">
        <w:rPr>
          <w:b/>
          <w:bCs/>
          <w:sz w:val="22"/>
        </w:rPr>
        <w:t>07</w:t>
      </w:r>
      <w:r w:rsidRPr="005B6DDB">
        <w:rPr>
          <w:b/>
          <w:bCs/>
          <w:sz w:val="22"/>
        </w:rPr>
        <w:t xml:space="preserve">월 </w:t>
      </w:r>
      <w:r w:rsidR="00F57F6F" w:rsidRPr="005B6DDB">
        <w:rPr>
          <w:b/>
          <w:bCs/>
          <w:sz w:val="22"/>
        </w:rPr>
        <w:t>1</w:t>
      </w:r>
      <w:r w:rsidR="006953D8">
        <w:rPr>
          <w:b/>
          <w:bCs/>
          <w:sz w:val="22"/>
        </w:rPr>
        <w:t>2</w:t>
      </w:r>
      <w:r w:rsidRPr="005B6DDB">
        <w:rPr>
          <w:b/>
          <w:bCs/>
          <w:sz w:val="22"/>
        </w:rPr>
        <w:t>일</w:t>
      </w:r>
    </w:p>
    <w:p w14:paraId="1E3687BA" w14:textId="77777777" w:rsidR="005B6DDB" w:rsidRDefault="005B6DDB" w:rsidP="00F57F6F"/>
    <w:p w14:paraId="2D01B9C5" w14:textId="77777777" w:rsidR="00450CEA" w:rsidRDefault="00C52769" w:rsidP="005B6DDB">
      <w:pPr>
        <w:ind w:firstLineChars="100" w:firstLine="200"/>
      </w:pPr>
      <w:r>
        <w:t>Com's 학술지 양식입니다.</w:t>
      </w:r>
      <w:r w:rsidR="005B6DDB">
        <w:rPr>
          <w:rFonts w:hint="eastAsia"/>
        </w:rPr>
        <w:t xml:space="preserve"> </w:t>
      </w:r>
      <w:r>
        <w:t>아래 사항을 확인하시고 양식을 지켜</w:t>
      </w:r>
      <w:r w:rsidR="00F57F6F">
        <w:rPr>
          <w:rFonts w:hint="eastAsia"/>
        </w:rPr>
        <w:t xml:space="preserve"> </w:t>
      </w:r>
      <w:r>
        <w:t>주시기 바랍니다.</w:t>
      </w:r>
      <w:r w:rsidR="005B6DDB">
        <w:rPr>
          <w:rFonts w:hint="eastAsia"/>
        </w:rPr>
        <w:t xml:space="preserve"> </w:t>
      </w:r>
      <w:r>
        <w:t>논문으로 작성한 양식도 본 형식에 맞게 수정해주세요. 특히 표 및 그림의 양식을 틀리기 쉬우므로 제출 전 한 번씩</w:t>
      </w:r>
      <w:r w:rsidR="005B6DDB">
        <w:rPr>
          <w:rFonts w:hint="eastAsia"/>
        </w:rPr>
        <w:t xml:space="preserve"> </w:t>
      </w:r>
      <w:r>
        <w:t>확인해주시기 바랍니다.</w:t>
      </w:r>
    </w:p>
    <w:p w14:paraId="3640942E" w14:textId="77777777" w:rsidR="005B6DDB" w:rsidRPr="005B6DDB" w:rsidRDefault="005B6DDB" w:rsidP="005B6DDB">
      <w:pPr>
        <w:ind w:hangingChars="5"/>
      </w:pPr>
    </w:p>
    <w:p w14:paraId="66818BD7" w14:textId="77777777" w:rsidR="00450CEA" w:rsidRPr="005B6DDB" w:rsidRDefault="00C52769" w:rsidP="00F57F6F">
      <w:pPr>
        <w:rPr>
          <w:b/>
          <w:bCs/>
        </w:rPr>
      </w:pPr>
      <w:r w:rsidRPr="005B6DDB">
        <w:rPr>
          <w:b/>
          <w:bCs/>
          <w:sz w:val="22"/>
        </w:rPr>
        <w:t>1. 용지 여백</w:t>
      </w:r>
    </w:p>
    <w:p w14:paraId="12DE9CDC" w14:textId="77777777" w:rsidR="00031D2B" w:rsidRDefault="006953D8" w:rsidP="00031D2B">
      <w:pPr>
        <w:ind w:firstLineChars="100" w:firstLine="200"/>
      </w:pPr>
      <w:r>
        <w:rPr>
          <w:rFonts w:hint="eastAsia"/>
        </w:rPr>
        <w:t>용지 여백 설정은 다음과 같습니다</w:t>
      </w:r>
      <w:r>
        <w:t>:</w:t>
      </w:r>
    </w:p>
    <w:tbl>
      <w:tblPr>
        <w:tblStyle w:val="a4"/>
        <w:tblW w:w="949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031D2B" w14:paraId="719EF091" w14:textId="77777777" w:rsidTr="00461812">
        <w:trPr>
          <w:trHeight w:val="496"/>
        </w:trPr>
        <w:tc>
          <w:tcPr>
            <w:tcW w:w="4746" w:type="dxa"/>
          </w:tcPr>
          <w:p w14:paraId="01347107" w14:textId="77777777" w:rsidR="00031D2B" w:rsidRDefault="00031D2B" w:rsidP="00461812">
            <w:pPr>
              <w:ind w:left="0" w:firstLine="0"/>
              <w:jc w:val="center"/>
            </w:pPr>
            <w:r>
              <w:t xml:space="preserve">왼쪽, 오른쪽: </w:t>
            </w:r>
            <w:r w:rsidR="00461812">
              <w:t>2.2cm</w:t>
            </w:r>
          </w:p>
        </w:tc>
        <w:tc>
          <w:tcPr>
            <w:tcW w:w="4747" w:type="dxa"/>
          </w:tcPr>
          <w:p w14:paraId="53E0C97F" w14:textId="77777777" w:rsidR="00031D2B" w:rsidRDefault="00031D2B" w:rsidP="00461812">
            <w:pPr>
              <w:ind w:left="0" w:firstLine="0"/>
              <w:jc w:val="center"/>
            </w:pPr>
            <w:r>
              <w:t>위</w:t>
            </w:r>
            <w:r w:rsidR="00461812">
              <w:rPr>
                <w:rFonts w:hint="eastAsia"/>
              </w:rPr>
              <w:t>쪽</w:t>
            </w:r>
            <w:r>
              <w:t>, 아래</w:t>
            </w:r>
            <w:r w:rsidR="00461812">
              <w:rPr>
                <w:rFonts w:hint="eastAsia"/>
              </w:rPr>
              <w:t>쪽</w:t>
            </w:r>
            <w:r>
              <w:t>: 2</w:t>
            </w:r>
            <w:r w:rsidR="00461812">
              <w:t>cm</w:t>
            </w:r>
          </w:p>
        </w:tc>
      </w:tr>
      <w:tr w:rsidR="00031D2B" w14:paraId="590951A7" w14:textId="77777777" w:rsidTr="00461812">
        <w:trPr>
          <w:trHeight w:val="496"/>
        </w:trPr>
        <w:tc>
          <w:tcPr>
            <w:tcW w:w="4746" w:type="dxa"/>
          </w:tcPr>
          <w:p w14:paraId="797FD166" w14:textId="77777777" w:rsidR="00031D2B" w:rsidRDefault="00031D2B" w:rsidP="00461812">
            <w:pPr>
              <w:ind w:left="0" w:firstLine="0"/>
              <w:jc w:val="center"/>
            </w:pPr>
            <w:r>
              <w:t>머리</w:t>
            </w:r>
            <w:r w:rsidR="00461812">
              <w:rPr>
                <w:rFonts w:hint="eastAsia"/>
              </w:rPr>
              <w:t>글</w:t>
            </w:r>
            <w:r>
              <w:t xml:space="preserve">: </w:t>
            </w:r>
            <w:r w:rsidR="00461812">
              <w:t>1.0cm</w:t>
            </w:r>
          </w:p>
        </w:tc>
        <w:tc>
          <w:tcPr>
            <w:tcW w:w="4747" w:type="dxa"/>
          </w:tcPr>
          <w:p w14:paraId="37913775" w14:textId="77777777" w:rsidR="00031D2B" w:rsidRDefault="00461812" w:rsidP="00461812">
            <w:pPr>
              <w:ind w:left="0" w:firstLine="0"/>
              <w:jc w:val="center"/>
            </w:pPr>
            <w:r>
              <w:rPr>
                <w:rFonts w:hint="eastAsia"/>
              </w:rPr>
              <w:t>바닥글</w:t>
            </w:r>
            <w:r w:rsidR="00031D2B">
              <w:t xml:space="preserve">: </w:t>
            </w:r>
            <w:r>
              <w:t>0.7cm</w:t>
            </w:r>
          </w:p>
        </w:tc>
      </w:tr>
    </w:tbl>
    <w:p w14:paraId="558E5ED0" w14:textId="77777777" w:rsidR="00F57F6F" w:rsidRDefault="00C52769" w:rsidP="006B3A5B">
      <w:pPr>
        <w:ind w:left="0" w:firstLineChars="100" w:firstLine="200"/>
      </w:pPr>
      <w:r>
        <w:t xml:space="preserve">본 양식에 적용되어 있으므로 안내 페이지를 지워버리고 </w:t>
      </w:r>
      <w:r w:rsidR="005B6DDB">
        <w:rPr>
          <w:rFonts w:hint="eastAsia"/>
        </w:rPr>
        <w:t xml:space="preserve">작성하여도 </w:t>
      </w:r>
      <w:r>
        <w:t>무방합니다.</w:t>
      </w:r>
    </w:p>
    <w:p w14:paraId="51D84806" w14:textId="77777777" w:rsidR="00F57F6F" w:rsidRPr="00F57F6F" w:rsidRDefault="00F57F6F" w:rsidP="00F57F6F"/>
    <w:p w14:paraId="714FEEAF" w14:textId="77777777" w:rsidR="00450CEA" w:rsidRPr="005B6DDB" w:rsidRDefault="00C52769" w:rsidP="00F57F6F">
      <w:pPr>
        <w:rPr>
          <w:b/>
          <w:sz w:val="22"/>
        </w:rPr>
      </w:pPr>
      <w:r w:rsidRPr="005B6DDB">
        <w:rPr>
          <w:b/>
          <w:sz w:val="22"/>
        </w:rPr>
        <w:t>2. 머리</w:t>
      </w:r>
      <w:r w:rsidR="00461812">
        <w:rPr>
          <w:rFonts w:hint="eastAsia"/>
          <w:b/>
          <w:sz w:val="22"/>
        </w:rPr>
        <w:t>글</w:t>
      </w:r>
      <w:r w:rsidRPr="005B6DDB">
        <w:rPr>
          <w:b/>
          <w:sz w:val="22"/>
        </w:rPr>
        <w:t>/</w:t>
      </w:r>
      <w:r w:rsidR="006953D8">
        <w:rPr>
          <w:rFonts w:hint="eastAsia"/>
          <w:b/>
          <w:sz w:val="22"/>
        </w:rPr>
        <w:t>바닥글</w:t>
      </w:r>
    </w:p>
    <w:p w14:paraId="2284ADFB" w14:textId="77777777" w:rsidR="00F57F6F" w:rsidRDefault="00C52769" w:rsidP="005B6DDB">
      <w:pPr>
        <w:ind w:firstLineChars="100" w:firstLine="200"/>
      </w:pPr>
      <w:r>
        <w:t>머리</w:t>
      </w:r>
      <w:r w:rsidR="00461812">
        <w:rPr>
          <w:rFonts w:hint="eastAsia"/>
        </w:rPr>
        <w:t>글</w:t>
      </w:r>
      <w:r>
        <w:t xml:space="preserve">과 </w:t>
      </w:r>
      <w:r w:rsidR="006953D8">
        <w:rPr>
          <w:rFonts w:hint="eastAsia"/>
        </w:rPr>
        <w:t>바닥글</w:t>
      </w:r>
      <w:r>
        <w:t>은 문단 모양설정에서</w:t>
      </w:r>
      <w:r w:rsidR="006953D8">
        <w:t xml:space="preserve"> </w:t>
      </w:r>
      <w:r>
        <w:t>머리</w:t>
      </w:r>
      <w:r w:rsidR="00461812">
        <w:rPr>
          <w:rFonts w:hint="eastAsia"/>
        </w:rPr>
        <w:t>글</w:t>
      </w:r>
      <w:r>
        <w:t xml:space="preserve">은 아래쪽에, </w:t>
      </w:r>
      <w:r w:rsidR="00461812">
        <w:rPr>
          <w:rFonts w:hint="eastAsia"/>
        </w:rPr>
        <w:t>바닥글</w:t>
      </w:r>
      <w:r>
        <w:t>은 위쪽에 0.1mm 실선 테두리를 넣습니다. 머리</w:t>
      </w:r>
      <w:r w:rsidR="00461812">
        <w:rPr>
          <w:rFonts w:hint="eastAsia"/>
        </w:rPr>
        <w:t>글</w:t>
      </w:r>
      <w:r>
        <w:t xml:space="preserve">에는 학술지의 제목을, </w:t>
      </w:r>
      <w:r w:rsidR="00461812">
        <w:rPr>
          <w:rFonts w:hint="eastAsia"/>
        </w:rPr>
        <w:t>바닥글</w:t>
      </w:r>
      <w:r>
        <w:t>에는 쪽 번호를 가운데 정렬로 넣습니다. 이 또한 본 양 식에 적용되어 있으며 머리</w:t>
      </w:r>
      <w:r w:rsidR="00461812">
        <w:rPr>
          <w:rFonts w:hint="eastAsia"/>
        </w:rPr>
        <w:t>글과 바닥글은</w:t>
      </w:r>
      <w:r>
        <w:t xml:space="preserve"> 더블클릭으로 내용을 수정할 수 있습니다.</w:t>
      </w:r>
    </w:p>
    <w:p w14:paraId="57133A24" w14:textId="77777777" w:rsidR="00F57F6F" w:rsidRDefault="00F57F6F" w:rsidP="00F57F6F"/>
    <w:p w14:paraId="17AA6D9E" w14:textId="77777777" w:rsidR="00F57F6F" w:rsidRPr="005B6DDB" w:rsidRDefault="00C52769" w:rsidP="00F57F6F">
      <w:pPr>
        <w:rPr>
          <w:b/>
          <w:bCs/>
          <w:sz w:val="22"/>
        </w:rPr>
      </w:pPr>
      <w:r w:rsidRPr="005B6DDB">
        <w:rPr>
          <w:b/>
          <w:bCs/>
          <w:sz w:val="22"/>
        </w:rPr>
        <w:t>3. 글자 크기 및 폰트</w:t>
      </w:r>
    </w:p>
    <w:p w14:paraId="003C0784" w14:textId="77777777" w:rsidR="005B6DDB" w:rsidRDefault="00C52769" w:rsidP="00886028">
      <w:pPr>
        <w:ind w:firstLineChars="100" w:firstLine="200"/>
      </w:pPr>
      <w:r>
        <w:t>모든 글씨는 ‘</w:t>
      </w:r>
      <w:r>
        <w:rPr>
          <w:u w:val="single" w:color="000000"/>
        </w:rPr>
        <w:t>맑은 고딕</w:t>
      </w:r>
      <w:r>
        <w:t>’</w:t>
      </w:r>
      <w:proofErr w:type="spellStart"/>
      <w:r w:rsidR="00035BC7">
        <w:rPr>
          <w:rFonts w:hint="eastAsia"/>
        </w:rPr>
        <w:t>으로</w:t>
      </w:r>
      <w:proofErr w:type="spellEnd"/>
      <w:r>
        <w:t xml:space="preserve"> 통일하며 각 부분별 글자크기는 다음과 같습니다</w:t>
      </w:r>
      <w:r w:rsidR="005B6DDB">
        <w:rPr>
          <w:rFonts w:hint="eastAsia"/>
        </w:rPr>
        <w:t>:</w:t>
      </w:r>
    </w:p>
    <w:p w14:paraId="19F90083" w14:textId="77777777" w:rsidR="005B6DDB" w:rsidRPr="005B6DDB" w:rsidRDefault="00C52769" w:rsidP="00F57F6F">
      <w:pPr>
        <w:rPr>
          <w:sz w:val="28"/>
          <w:szCs w:val="28"/>
        </w:rPr>
      </w:pPr>
      <w:r w:rsidRPr="005B6DDB">
        <w:rPr>
          <w:sz w:val="28"/>
          <w:szCs w:val="28"/>
        </w:rPr>
        <w:t xml:space="preserve">대제목은 </w:t>
      </w:r>
      <w:r w:rsidRPr="005B6DDB">
        <w:rPr>
          <w:sz w:val="28"/>
          <w:szCs w:val="28"/>
        </w:rPr>
        <w:tab/>
        <w:t xml:space="preserve">14폰트입니다. </w:t>
      </w:r>
    </w:p>
    <w:p w14:paraId="009565DB" w14:textId="77777777" w:rsidR="00450CEA" w:rsidRDefault="00C52769" w:rsidP="00F57F6F">
      <w:r>
        <w:rPr>
          <w:sz w:val="24"/>
        </w:rPr>
        <w:t xml:space="preserve">소제목은 </w:t>
      </w:r>
      <w:r>
        <w:rPr>
          <w:sz w:val="24"/>
        </w:rPr>
        <w:tab/>
        <w:t xml:space="preserve">12폰트입니다. </w:t>
      </w:r>
      <w:r w:rsidR="005B6DDB">
        <w:rPr>
          <w:sz w:val="24"/>
        </w:rPr>
        <w:t>(</w:t>
      </w:r>
      <w:r>
        <w:rPr>
          <w:sz w:val="24"/>
        </w:rPr>
        <w:t>소제목은 선택</w:t>
      </w:r>
      <w:r w:rsidR="005B6DDB">
        <w:rPr>
          <w:rFonts w:hint="eastAsia"/>
          <w:sz w:val="24"/>
        </w:rPr>
        <w:t xml:space="preserve"> </w:t>
      </w:r>
      <w:r>
        <w:rPr>
          <w:sz w:val="24"/>
        </w:rPr>
        <w:t>사항입니다.</w:t>
      </w:r>
      <w:r w:rsidR="005B6DDB">
        <w:rPr>
          <w:sz w:val="24"/>
        </w:rPr>
        <w:t>)</w:t>
      </w:r>
    </w:p>
    <w:p w14:paraId="7E71303E" w14:textId="77777777" w:rsidR="005B6DDB" w:rsidRDefault="00C52769" w:rsidP="006B3A5B">
      <w:r>
        <w:t xml:space="preserve">본문은 </w:t>
      </w:r>
      <w:r>
        <w:tab/>
        <w:t>10폰트입니다.</w:t>
      </w:r>
    </w:p>
    <w:p w14:paraId="5754BAEF" w14:textId="77777777" w:rsidR="00461812" w:rsidRDefault="00C52769" w:rsidP="00461812">
      <w:pPr>
        <w:ind w:firstLineChars="100" w:firstLine="200"/>
      </w:pPr>
      <w:r>
        <w:t>소제목은 선택사항으로 큰 주제 안에서 항목을 세부적으로 분할해야</w:t>
      </w:r>
      <w:r w:rsidR="00F57F6F">
        <w:rPr>
          <w:rFonts w:hint="eastAsia"/>
        </w:rPr>
        <w:t xml:space="preserve"> </w:t>
      </w:r>
      <w:r>
        <w:t>한다면 이용할 수 있습니다.</w:t>
      </w:r>
      <w:r w:rsidR="00886028">
        <w:t xml:space="preserve"> </w:t>
      </w:r>
      <w:r>
        <w:t xml:space="preserve">필요에 따라 가독성이나 강조를 위해 각종 글자 효과를 이용하되 </w:t>
      </w:r>
      <w:r>
        <w:rPr>
          <w:u w:val="single" w:color="000000"/>
        </w:rPr>
        <w:t>글자색은 검은색</w:t>
      </w:r>
      <w:r>
        <w:t>을 유지합니다.</w:t>
      </w:r>
    </w:p>
    <w:p w14:paraId="68943684" w14:textId="77777777" w:rsidR="00461812" w:rsidRPr="00886028" w:rsidRDefault="00461812" w:rsidP="00CB73D3">
      <w:pPr>
        <w:spacing w:after="160" w:line="259" w:lineRule="auto"/>
        <w:ind w:left="0" w:firstLine="0"/>
        <w:jc w:val="both"/>
      </w:pPr>
    </w:p>
    <w:p w14:paraId="18FC6209" w14:textId="77777777" w:rsidR="00035BC7" w:rsidRPr="006953D8" w:rsidRDefault="00C52769" w:rsidP="006953D8">
      <w:pPr>
        <w:ind w:left="0" w:firstLine="0"/>
        <w:rPr>
          <w:b/>
          <w:sz w:val="22"/>
        </w:rPr>
      </w:pPr>
      <w:r w:rsidRPr="005B6DDB">
        <w:rPr>
          <w:b/>
          <w:sz w:val="22"/>
        </w:rPr>
        <w:t>4. 표 및 그림 삽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886028" w14:paraId="3FEF880F" w14:textId="77777777" w:rsidTr="00CB73D3">
        <w:tc>
          <w:tcPr>
            <w:tcW w:w="3118" w:type="dxa"/>
          </w:tcPr>
          <w:p w14:paraId="2549C551" w14:textId="77777777" w:rsidR="00886028" w:rsidRDefault="00886028" w:rsidP="00886028">
            <w:pPr>
              <w:ind w:left="0" w:firstLine="0"/>
              <w:jc w:val="center"/>
            </w:pPr>
            <w:r>
              <w:rPr>
                <w:rFonts w:hint="eastAsia"/>
              </w:rPr>
              <w:t>표 예시</w:t>
            </w:r>
          </w:p>
        </w:tc>
        <w:tc>
          <w:tcPr>
            <w:tcW w:w="3119" w:type="dxa"/>
          </w:tcPr>
          <w:p w14:paraId="1A238A4C" w14:textId="77777777" w:rsidR="00886028" w:rsidRDefault="00886028" w:rsidP="00886028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07D3F3A" w14:textId="77777777" w:rsidR="00886028" w:rsidRDefault="00886028" w:rsidP="00886028">
            <w:pPr>
              <w:ind w:left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86028" w14:paraId="3AEB64B3" w14:textId="77777777" w:rsidTr="00CB73D3">
        <w:tc>
          <w:tcPr>
            <w:tcW w:w="3118" w:type="dxa"/>
          </w:tcPr>
          <w:p w14:paraId="6343882E" w14:textId="77777777" w:rsidR="00886028" w:rsidRDefault="00886028" w:rsidP="00886028">
            <w:pPr>
              <w:ind w:left="0" w:firstLine="0"/>
              <w:jc w:val="center"/>
            </w:pPr>
            <w:r>
              <w:rPr>
                <w:rFonts w:hint="eastAsia"/>
              </w:rPr>
              <w:t>2</w:t>
            </w:r>
            <w:r w:rsidR="00461812">
              <w:t xml:space="preserve"> </w:t>
            </w:r>
            <w:r w:rsidR="00461812">
              <w:rPr>
                <w:rFonts w:hint="eastAsia"/>
              </w:rPr>
              <w:t>곱하기</w:t>
            </w:r>
          </w:p>
        </w:tc>
        <w:tc>
          <w:tcPr>
            <w:tcW w:w="3119" w:type="dxa"/>
          </w:tcPr>
          <w:p w14:paraId="30CC39A8" w14:textId="77777777" w:rsidR="00886028" w:rsidRDefault="00461812" w:rsidP="00886028">
            <w:pPr>
              <w:ind w:left="0" w:firstLine="0"/>
              <w:jc w:val="center"/>
            </w:pPr>
            <w:r>
              <w:rPr>
                <w:rFonts w:hint="eastAsia"/>
              </w:rPr>
              <w:t>은</w:t>
            </w:r>
            <w:r w:rsidR="00886028">
              <w:t xml:space="preserve"> </w:t>
            </w:r>
            <w:r w:rsidR="00886028"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14:paraId="25CCBFEB" w14:textId="77777777" w:rsidR="00886028" w:rsidRDefault="00461812" w:rsidP="00CB73D3">
            <w:pPr>
              <w:keepNext/>
              <w:ind w:left="0" w:firstLine="0"/>
              <w:jc w:val="center"/>
            </w:pPr>
            <w:r>
              <w:rPr>
                <w:rFonts w:hint="eastAsia"/>
              </w:rPr>
              <w:t>는</w:t>
            </w:r>
            <w:r w:rsidR="00886028">
              <w:t xml:space="preserve"> </w:t>
            </w:r>
            <w:r w:rsidR="00886028">
              <w:rPr>
                <w:rFonts w:hint="eastAsia"/>
              </w:rPr>
              <w:t>1</w:t>
            </w:r>
            <w:r w:rsidR="00886028">
              <w:t>0</w:t>
            </w:r>
          </w:p>
        </w:tc>
      </w:tr>
    </w:tbl>
    <w:p w14:paraId="7383080F" w14:textId="77777777" w:rsidR="00CB73D3" w:rsidRDefault="00CB73D3">
      <w:pPr>
        <w:pStyle w:val="a3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p w14:paraId="04D909E9" w14:textId="77777777" w:rsidR="00461812" w:rsidRDefault="005B6DDB" w:rsidP="00CB73D3">
      <w:pPr>
        <w:ind w:left="0" w:firstLineChars="100" w:firstLine="200"/>
      </w:pPr>
      <w:r>
        <w:rPr>
          <w:rFonts w:hint="eastAsia"/>
        </w:rPr>
        <w:t>표 삽입 시</w:t>
      </w:r>
      <w:r>
        <w:t xml:space="preserve"> </w:t>
      </w:r>
      <w:r>
        <w:rPr>
          <w:rFonts w:hint="eastAsia"/>
        </w:rPr>
        <w:t xml:space="preserve">표 속성의 텍스트 배치를 </w:t>
      </w:r>
      <w:r>
        <w:t>‘</w:t>
      </w:r>
      <w:r w:rsidR="00886028">
        <w:rPr>
          <w:rFonts w:hint="eastAsia"/>
        </w:rPr>
        <w:t>없음</w:t>
      </w:r>
      <w:r>
        <w:t>’</w:t>
      </w:r>
      <w:proofErr w:type="spellStart"/>
      <w:r w:rsidR="00886028">
        <w:rPr>
          <w:rFonts w:hint="eastAsia"/>
        </w:rPr>
        <w:t>으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지정</w:t>
      </w:r>
      <w:r w:rsidR="00886028">
        <w:rPr>
          <w:rFonts w:hint="eastAsia"/>
        </w:rPr>
        <w:t>하고</w:t>
      </w:r>
      <w:r w:rsidR="00886028">
        <w:t xml:space="preserve">, </w:t>
      </w:r>
      <w:r w:rsidR="00886028">
        <w:rPr>
          <w:rFonts w:hint="eastAsia"/>
        </w:rPr>
        <w:t>캡션의 경우</w:t>
      </w:r>
      <w:r w:rsidR="00886028">
        <w:t xml:space="preserve"> </w:t>
      </w:r>
      <w:r w:rsidR="00886028">
        <w:rPr>
          <w:rFonts w:hint="eastAsia"/>
        </w:rPr>
        <w:t xml:space="preserve">레이블을 </w:t>
      </w:r>
      <w:r w:rsidR="00886028">
        <w:t xml:space="preserve">‘Table’, </w:t>
      </w:r>
      <w:r w:rsidR="00886028">
        <w:rPr>
          <w:rFonts w:hint="eastAsia"/>
        </w:rPr>
        <w:t xml:space="preserve">위치를 </w:t>
      </w:r>
      <w:r w:rsidR="00886028">
        <w:t>‘</w:t>
      </w:r>
      <w:r w:rsidR="00886028">
        <w:rPr>
          <w:rFonts w:hint="eastAsia"/>
        </w:rPr>
        <w:t>선택한 항목 아래</w:t>
      </w:r>
      <w:r w:rsidR="00886028">
        <w:t>’</w:t>
      </w:r>
      <w:r w:rsidR="00031D2B">
        <w:rPr>
          <w:rFonts w:hint="eastAsia"/>
        </w:rPr>
        <w:t>로</w:t>
      </w:r>
      <w:r w:rsidR="00886028">
        <w:rPr>
          <w:rFonts w:hint="eastAsia"/>
        </w:rPr>
        <w:t xml:space="preserve"> 지정합니다</w:t>
      </w:r>
      <w:r w:rsidR="00886028">
        <w:t>.</w:t>
      </w:r>
    </w:p>
    <w:p w14:paraId="155DD6D6" w14:textId="77777777" w:rsidR="008F5161" w:rsidRDefault="00CB73D3" w:rsidP="00461812">
      <w:pPr>
        <w:ind w:left="0" w:firstLineChars="100" w:firstLine="20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4953F1" wp14:editId="0C25F26A">
            <wp:simplePos x="0" y="0"/>
            <wp:positionH relativeFrom="margin">
              <wp:posOffset>875030</wp:posOffset>
            </wp:positionH>
            <wp:positionV relativeFrom="paragraph">
              <wp:posOffset>311785</wp:posOffset>
            </wp:positionV>
            <wp:extent cx="4218940" cy="1788795"/>
            <wp:effectExtent l="0" t="0" r="0" b="1905"/>
            <wp:wrapTopAndBottom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7Kq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32"/>
                    <a:stretch/>
                  </pic:blipFill>
                  <pic:spPr bwMode="auto">
                    <a:xfrm>
                      <a:off x="0" y="0"/>
                      <a:ext cx="4218940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176E9" wp14:editId="4CCB8BE2">
                <wp:simplePos x="0" y="0"/>
                <wp:positionH relativeFrom="column">
                  <wp:posOffset>922655</wp:posOffset>
                </wp:positionH>
                <wp:positionV relativeFrom="paragraph">
                  <wp:posOffset>2092960</wp:posOffset>
                </wp:positionV>
                <wp:extent cx="4029075" cy="635"/>
                <wp:effectExtent l="0" t="0" r="9525" b="254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0DC63" w14:textId="77777777" w:rsidR="00EF0E05" w:rsidRPr="00EF0E05" w:rsidRDefault="00EF0E05" w:rsidP="00BB3A7F">
                            <w:pPr>
                              <w:ind w:hangingChars="5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F0E05">
                              <w:rPr>
                                <w:b/>
                                <w:bCs/>
                              </w:rPr>
                              <w:t>Figu</w:t>
                            </w:r>
                            <w:r>
                              <w:rPr>
                                <w:b/>
                                <w:bCs/>
                              </w:rPr>
                              <w:t>re 1</w:t>
                            </w:r>
                            <w:r w:rsidR="008F5161">
                              <w:rPr>
                                <w:b/>
                                <w:bCs/>
                              </w:rPr>
                              <w:t xml:space="preserve"> – File hole</w:t>
                            </w:r>
                            <w:r w:rsidR="00582E9C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582E9C">
                              <w:rPr>
                                <w:rFonts w:hint="eastAsia"/>
                                <w:b/>
                                <w:bCs/>
                              </w:rPr>
                              <w:t>W</w:t>
                            </w:r>
                            <w:r w:rsidR="00582E9C">
                              <w:rPr>
                                <w:b/>
                                <w:bCs/>
                              </w:rPr>
                              <w:t>ikipedia, Jul 12,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D176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2.65pt;margin-top:164.8pt;width:317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" stroked="f">
                <v:textbox style="mso-fit-shape-to-text:t" inset="0,0,0,0">
                  <w:txbxContent>
                    <w:p w14:paraId="1470DC63" w14:textId="77777777" w:rsidR="00EF0E05" w:rsidRPr="00EF0E05" w:rsidRDefault="00EF0E05" w:rsidP="00BB3A7F">
                      <w:pPr>
                        <w:ind w:hangingChars="5"/>
                        <w:jc w:val="both"/>
                        <w:rPr>
                          <w:b/>
                          <w:bCs/>
                        </w:rPr>
                      </w:pPr>
                      <w:r w:rsidRPr="00EF0E05">
                        <w:rPr>
                          <w:b/>
                          <w:bCs/>
                        </w:rPr>
                        <w:t>Figu</w:t>
                      </w:r>
                      <w:r>
                        <w:rPr>
                          <w:b/>
                          <w:bCs/>
                        </w:rPr>
                        <w:t>re 1</w:t>
                      </w:r>
                      <w:r w:rsidR="008F5161">
                        <w:rPr>
                          <w:b/>
                          <w:bCs/>
                        </w:rPr>
                        <w:t xml:space="preserve"> – File hole</w:t>
                      </w:r>
                      <w:r w:rsidR="00582E9C">
                        <w:rPr>
                          <w:b/>
                          <w:bCs/>
                        </w:rPr>
                        <w:t xml:space="preserve"> (</w:t>
                      </w:r>
                      <w:r w:rsidR="00582E9C">
                        <w:rPr>
                          <w:rFonts w:hint="eastAsia"/>
                          <w:b/>
                          <w:bCs/>
                        </w:rPr>
                        <w:t>W</w:t>
                      </w:r>
                      <w:r w:rsidR="00582E9C">
                        <w:rPr>
                          <w:b/>
                          <w:bCs/>
                        </w:rPr>
                        <w:t>ikipedia, Jul 12, 202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078325" w14:textId="77777777" w:rsidR="00CB73D3" w:rsidRPr="008F5161" w:rsidRDefault="008F5161" w:rsidP="00657809">
      <w:pPr>
        <w:ind w:hangingChars="5"/>
      </w:pPr>
      <w:r>
        <w:rPr>
          <w:rFonts w:hint="eastAsia"/>
        </w:rPr>
        <w:t xml:space="preserve"> 그림 삽입 시 그림 크기 및 위치의 텍스트 배치를 </w:t>
      </w:r>
      <w:r>
        <w:t>‘</w:t>
      </w:r>
      <w:r>
        <w:rPr>
          <w:rFonts w:hint="eastAsia"/>
        </w:rPr>
        <w:t>위/아래</w:t>
      </w:r>
      <w:r>
        <w:t>’</w:t>
      </w:r>
      <w:r>
        <w:rPr>
          <w:rFonts w:hint="eastAsia"/>
        </w:rPr>
        <w:t>로 설정하고</w:t>
      </w:r>
      <w:r>
        <w:t xml:space="preserve">, </w:t>
      </w:r>
      <w:r>
        <w:rPr>
          <w:rFonts w:hint="eastAsia"/>
        </w:rPr>
        <w:t xml:space="preserve">캡션의 경우 레이블을 </w:t>
      </w:r>
      <w:r>
        <w:t xml:space="preserve">‘Figure’, </w:t>
      </w:r>
      <w:r>
        <w:rPr>
          <w:rFonts w:hint="eastAsia"/>
        </w:rPr>
        <w:t xml:space="preserve">위치를 </w:t>
      </w:r>
      <w:r>
        <w:t>‘</w:t>
      </w:r>
      <w:r>
        <w:rPr>
          <w:rFonts w:hint="eastAsia"/>
        </w:rPr>
        <w:t>선택한 항목 아래</w:t>
      </w:r>
      <w:r>
        <w:t>’</w:t>
      </w:r>
      <w:r>
        <w:rPr>
          <w:rFonts w:hint="eastAsia"/>
        </w:rPr>
        <w:t>로 지정합니다</w:t>
      </w:r>
      <w:r>
        <w:t xml:space="preserve">. </w:t>
      </w:r>
      <w:r>
        <w:rPr>
          <w:rFonts w:hint="eastAsia"/>
        </w:rPr>
        <w:t>그림의 색상은 그림 서식의 그림 색</w:t>
      </w:r>
      <w:r>
        <w:t xml:space="preserve"> </w:t>
      </w:r>
      <w:r>
        <w:rPr>
          <w:rFonts w:hint="eastAsia"/>
        </w:rPr>
        <w:t xml:space="preserve">채도를 </w:t>
      </w:r>
      <w:r>
        <w:t xml:space="preserve">0% </w:t>
      </w:r>
      <w:r>
        <w:rPr>
          <w:rFonts w:hint="eastAsia"/>
        </w:rPr>
        <w:t>로 맞춰 줍니다</w:t>
      </w:r>
      <w:r>
        <w:t>.</w:t>
      </w:r>
    </w:p>
    <w:p w14:paraId="573EED25" w14:textId="77777777" w:rsidR="00450CEA" w:rsidRDefault="008F5161" w:rsidP="005B6DDB">
      <w:pPr>
        <w:ind w:firstLineChars="100" w:firstLine="200"/>
      </w:pPr>
      <w:r>
        <w:rPr>
          <w:rFonts w:hint="eastAsia"/>
        </w:rPr>
        <w:t xml:space="preserve">전술한 </w:t>
      </w:r>
      <w:r w:rsidR="00C52769">
        <w:t>표와 그림</w:t>
      </w:r>
      <w:r>
        <w:rPr>
          <w:rFonts w:hint="eastAsia"/>
        </w:rPr>
        <w:t>에는</w:t>
      </w:r>
      <w:r w:rsidR="00C52769">
        <w:t xml:space="preserve"> </w:t>
      </w:r>
      <w:r>
        <w:rPr>
          <w:rFonts w:hint="eastAsia"/>
        </w:rPr>
        <w:t xml:space="preserve">모두 </w:t>
      </w:r>
      <w:r w:rsidR="00C52769">
        <w:t xml:space="preserve">캡션 </w:t>
      </w:r>
      <w:r>
        <w:rPr>
          <w:rFonts w:hint="eastAsia"/>
        </w:rPr>
        <w:t>삽입을</w:t>
      </w:r>
      <w:r w:rsidR="00C52769">
        <w:t xml:space="preserve"> 통해 캡션을 추가합니다. 각 표, 그림의 넘버링은 자동이며 표나 그림에 대한 제목</w:t>
      </w:r>
      <w:r w:rsidR="00582E9C">
        <w:rPr>
          <w:rFonts w:hint="eastAsia"/>
        </w:rPr>
        <w:t>,</w:t>
      </w:r>
      <w:r w:rsidR="00C52769">
        <w:t xml:space="preserve"> 설명</w:t>
      </w:r>
      <w:r w:rsidR="00582E9C">
        <w:rPr>
          <w:rFonts w:hint="eastAsia"/>
        </w:rPr>
        <w:t xml:space="preserve"> 그리고 출처(미주</w:t>
      </w:r>
      <w:r w:rsidR="00582E9C">
        <w:t>)</w:t>
      </w:r>
      <w:r w:rsidR="00582E9C">
        <w:rPr>
          <w:rFonts w:hint="eastAsia"/>
        </w:rPr>
        <w:t xml:space="preserve"> 등을</w:t>
      </w:r>
      <w:r w:rsidR="00C52769">
        <w:t xml:space="preserve"> 간단히 적어</w:t>
      </w:r>
      <w:r w:rsidR="005B6DDB">
        <w:rPr>
          <w:rFonts w:hint="eastAsia"/>
        </w:rPr>
        <w:t xml:space="preserve"> </w:t>
      </w:r>
      <w:r w:rsidR="00C52769">
        <w:t>주시기 바랍니다.</w:t>
      </w:r>
      <w:r w:rsidR="00CB73D3">
        <w:t xml:space="preserve"> </w:t>
      </w:r>
      <w:r w:rsidR="00CB73D3">
        <w:rPr>
          <w:rFonts w:hint="eastAsia"/>
        </w:rPr>
        <w:t>그림과 표의 캡션은 최대한 왼쪽에 맞추어 삽입할 수 있도록 합니다</w:t>
      </w:r>
      <w:r w:rsidR="00CB73D3">
        <w:t>.</w:t>
      </w:r>
    </w:p>
    <w:p w14:paraId="241C81F4" w14:textId="77777777" w:rsidR="006953D8" w:rsidRDefault="006953D8" w:rsidP="006953D8">
      <w:pPr>
        <w:ind w:hangingChars="5"/>
      </w:pPr>
    </w:p>
    <w:p w14:paraId="74B23B7D" w14:textId="77777777" w:rsidR="005B6DDB" w:rsidRDefault="00C52769" w:rsidP="00F57F6F">
      <w:r w:rsidRPr="005B6DDB">
        <w:rPr>
          <w:b/>
          <w:bCs/>
          <w:sz w:val="22"/>
        </w:rPr>
        <w:t>5. 각주, 미주, 인용 및 출처</w:t>
      </w:r>
      <w:r>
        <w:rPr>
          <w:sz w:val="22"/>
        </w:rPr>
        <w:t xml:space="preserve"> </w:t>
      </w:r>
    </w:p>
    <w:p w14:paraId="74A1200B" w14:textId="77777777" w:rsidR="00450CEA" w:rsidRDefault="00C52769" w:rsidP="005B6DDB">
      <w:pPr>
        <w:ind w:firstLineChars="100" w:firstLine="200"/>
      </w:pPr>
      <w:r>
        <w:t>각주는 기본 양식을 이용합니다. 부가적인 설명을 위해 사용하며 출처로 사용하지 않습니다.</w:t>
      </w:r>
    </w:p>
    <w:p w14:paraId="64574D17" w14:textId="77777777" w:rsidR="006953D8" w:rsidRDefault="00C52769" w:rsidP="006953D8">
      <w:pPr>
        <w:ind w:firstLine="0"/>
      </w:pPr>
      <w:r>
        <w:t>인용 및 출처 표시할 땐 내주(Me 2018, 127)를 이용해 표시하고 참고문헌 목록에 추가로 작성합니다.</w:t>
      </w:r>
      <w:r w:rsidR="005B6DDB">
        <w:t xml:space="preserve"> </w:t>
      </w:r>
      <w:r>
        <w:t>미주는 사용하지 않습니다.</w:t>
      </w:r>
    </w:p>
    <w:p w14:paraId="04355861" w14:textId="77777777" w:rsidR="000420E5" w:rsidRDefault="00C52769" w:rsidP="000420E5">
      <w:pPr>
        <w:ind w:firstLineChars="100" w:firstLine="200"/>
      </w:pPr>
      <w:r>
        <w:t>출처에 대한 양식은 시카고 스타일(Chicago style)이며 다음과 같습니다</w:t>
      </w:r>
      <w:r w:rsidR="006953D8">
        <w:t>:</w:t>
      </w:r>
    </w:p>
    <w:tbl>
      <w:tblPr>
        <w:tblStyle w:val="a4"/>
        <w:tblW w:w="990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938"/>
      </w:tblGrid>
      <w:tr w:rsidR="000420E5" w14:paraId="0EC048FC" w14:textId="77777777" w:rsidTr="002E51C0">
        <w:tc>
          <w:tcPr>
            <w:tcW w:w="1970" w:type="dxa"/>
          </w:tcPr>
          <w:p w14:paraId="0D8C3FBB" w14:textId="77777777" w:rsidR="000420E5" w:rsidRDefault="00657809" w:rsidP="000420E5">
            <w:pPr>
              <w:ind w:left="0" w:firstLine="0"/>
              <w:jc w:val="center"/>
            </w:pPr>
            <w:r>
              <w:br/>
            </w:r>
            <w:r>
              <w:br/>
            </w:r>
            <w:r w:rsidR="000420E5">
              <w:rPr>
                <w:rFonts w:hint="eastAsia"/>
              </w:rPr>
              <w:t>정기간행물</w:t>
            </w:r>
          </w:p>
        </w:tc>
        <w:tc>
          <w:tcPr>
            <w:tcW w:w="7938" w:type="dxa"/>
          </w:tcPr>
          <w:p w14:paraId="5875AF24" w14:textId="77777777" w:rsidR="000420E5" w:rsidRDefault="000420E5" w:rsidP="000420E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내주:</w:t>
            </w:r>
            <w:r>
              <w:t xml:space="preserve"> </w:t>
            </w:r>
            <w:r>
              <w:rPr>
                <w:rFonts w:hint="eastAsia"/>
              </w:rPr>
              <w:t xml:space="preserve">(저자 </w:t>
            </w:r>
            <w:proofErr w:type="spellStart"/>
            <w:r>
              <w:rPr>
                <w:rFonts w:hint="eastAsia"/>
              </w:rPr>
              <w:t>출판년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페이지)</w:t>
            </w:r>
            <w:r>
              <w:br/>
            </w:r>
            <w:r>
              <w:rPr>
                <w:rFonts w:hint="eastAsia"/>
              </w:rPr>
              <w:t>내주 예시:</w:t>
            </w:r>
            <w:r>
              <w:t xml:space="preserve"> (Peng</w:t>
            </w:r>
            <w:r w:rsidR="00582E9C">
              <w:t xml:space="preserve"> </w:t>
            </w:r>
            <w:r>
              <w:t>2017, 26)</w:t>
            </w:r>
          </w:p>
          <w:p w14:paraId="35CCD97C" w14:textId="77777777" w:rsidR="000420E5" w:rsidRPr="000420E5" w:rsidRDefault="000420E5" w:rsidP="000420E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참고문헌:</w:t>
            </w:r>
            <w:r>
              <w:t xml:space="preserve"> (</w:t>
            </w:r>
            <w:r>
              <w:rPr>
                <w:rFonts w:hint="eastAsia"/>
              </w:rPr>
              <w:t>저자.</w:t>
            </w:r>
            <w:r w:rsidR="003849B7">
              <w:t xml:space="preserve"> </w:t>
            </w:r>
            <w:proofErr w:type="spellStart"/>
            <w:r>
              <w:rPr>
                <w:rFonts w:hint="eastAsia"/>
              </w:rPr>
              <w:t>출판년도</w:t>
            </w:r>
            <w:proofErr w:type="spellEnd"/>
            <w:r>
              <w:rPr>
                <w:rFonts w:hint="eastAsia"/>
              </w:rPr>
              <w:t>.</w:t>
            </w:r>
            <w:r w:rsidR="003849B7">
              <w:t xml:space="preserve"> </w:t>
            </w:r>
            <w:r>
              <w:t>”</w:t>
            </w:r>
            <w:proofErr w:type="spellStart"/>
            <w:r>
              <w:rPr>
                <w:rFonts w:hint="eastAsia"/>
              </w:rPr>
              <w:t>논문명</w:t>
            </w:r>
            <w:proofErr w:type="spellEnd"/>
            <w:r>
              <w:rPr>
                <w:rFonts w:hint="eastAsia"/>
              </w:rPr>
              <w:t>.</w:t>
            </w:r>
            <w:r>
              <w:t>”</w:t>
            </w:r>
            <w:r w:rsidR="003849B7">
              <w:t xml:space="preserve"> </w:t>
            </w:r>
            <w:proofErr w:type="spellStart"/>
            <w:r>
              <w:rPr>
                <w:rFonts w:hint="eastAsia"/>
              </w:rPr>
              <w:t>정기간행물명권</w:t>
            </w:r>
            <w:proofErr w:type="spellEnd"/>
            <w:r w:rsidR="003849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호</w:t>
            </w:r>
            <w:r>
              <w:t>)</w:t>
            </w:r>
            <w:r>
              <w:rPr>
                <w:rFonts w:hint="eastAsia"/>
              </w:rPr>
              <w:t>:</w:t>
            </w:r>
            <w:r w:rsidR="003849B7">
              <w:t xml:space="preserve"> </w:t>
            </w:r>
            <w:r w:rsidR="003849B7">
              <w:rPr>
                <w:rFonts w:hint="eastAsia"/>
              </w:rPr>
              <w:t>페</w:t>
            </w:r>
            <w:r>
              <w:rPr>
                <w:rFonts w:hint="eastAsia"/>
              </w:rPr>
              <w:t>이지.</w:t>
            </w:r>
            <w:r w:rsidR="003849B7"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) </w:t>
            </w:r>
            <w:r w:rsidR="003849B7">
              <w:rPr>
                <w:rFonts w:hint="eastAsia"/>
              </w:rPr>
              <w:t>참고문헌 예시:</w:t>
            </w:r>
            <w:r w:rsidR="003849B7">
              <w:t xml:space="preserve"> </w:t>
            </w:r>
            <w:r>
              <w:t>Peng.</w:t>
            </w:r>
            <w:r w:rsidR="003849B7">
              <w:t xml:space="preserve"> </w:t>
            </w:r>
            <w:r>
              <w:t>2017</w:t>
            </w:r>
            <w:r w:rsidR="002E51C0">
              <w:t xml:space="preserve">. </w:t>
            </w:r>
            <w:r>
              <w:t xml:space="preserve">”Do computer skills affect worker </w:t>
            </w:r>
            <w:r w:rsidR="003849B7">
              <w:t>employ</w:t>
            </w:r>
            <w:r w:rsidR="00657809">
              <w:rPr>
                <w:rFonts w:ascii="Cambria Math" w:hAnsi="Cambria Math" w:cs="Cambria Math"/>
                <w:sz w:val="23"/>
                <w:szCs w:val="23"/>
                <w:shd w:val="clear" w:color="auto" w:fill="FFFFFF"/>
              </w:rPr>
              <w:t>‐</w:t>
            </w:r>
            <w:proofErr w:type="spellStart"/>
            <w:r>
              <w:t>ment</w:t>
            </w:r>
            <w:proofErr w:type="spellEnd"/>
            <w:r>
              <w:t>? An empirical study from CPS Surveys.” Computers in human behavior 74 (1): 26-34.</w:t>
            </w:r>
            <w:r w:rsidR="00657809">
              <w:t xml:space="preserve"> </w:t>
            </w:r>
            <w:r>
              <w:t>doi:10.1234/1234.</w:t>
            </w:r>
          </w:p>
        </w:tc>
      </w:tr>
      <w:tr w:rsidR="000420E5" w14:paraId="7F355C1D" w14:textId="77777777" w:rsidTr="002E51C0">
        <w:tc>
          <w:tcPr>
            <w:tcW w:w="1970" w:type="dxa"/>
          </w:tcPr>
          <w:p w14:paraId="01BCA459" w14:textId="77777777" w:rsidR="000420E5" w:rsidRDefault="00657809" w:rsidP="00657809">
            <w:pPr>
              <w:ind w:left="0" w:firstLine="0"/>
              <w:jc w:val="center"/>
            </w:pPr>
            <w:r>
              <w:br/>
            </w:r>
            <w:r>
              <w:br/>
            </w:r>
            <w:r w:rsidR="000420E5">
              <w:rPr>
                <w:rFonts w:hint="eastAsia"/>
              </w:rPr>
              <w:t>웹페이지</w:t>
            </w:r>
          </w:p>
        </w:tc>
        <w:tc>
          <w:tcPr>
            <w:tcW w:w="7938" w:type="dxa"/>
          </w:tcPr>
          <w:p w14:paraId="3CF991AB" w14:textId="77777777" w:rsidR="00657809" w:rsidRDefault="00657809" w:rsidP="00657809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내주:</w:t>
            </w:r>
            <w:r>
              <w:t xml:space="preserve"> </w:t>
            </w:r>
            <w:r>
              <w:rPr>
                <w:rFonts w:hint="eastAsia"/>
              </w:rPr>
              <w:t>(페이지명 접속일자)</w:t>
            </w:r>
            <w:r>
              <w:br/>
            </w:r>
            <w:r>
              <w:rPr>
                <w:rFonts w:hint="eastAsia"/>
              </w:rPr>
              <w:t>내주 예시:</w:t>
            </w:r>
            <w:r>
              <w:t xml:space="preserve"> (NASA Aug 4,2017)</w:t>
            </w:r>
          </w:p>
          <w:p w14:paraId="4D5634D3" w14:textId="77777777" w:rsidR="000420E5" w:rsidRDefault="00657809" w:rsidP="00657809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참고문헌:</w:t>
            </w:r>
            <w:r>
              <w:t xml:space="preserve"> (”</w:t>
            </w:r>
            <w:r>
              <w:rPr>
                <w:rFonts w:hint="eastAsia"/>
              </w:rPr>
              <w:t>웹페이지명.</w:t>
            </w:r>
            <w:r>
              <w:t>” (</w:t>
            </w:r>
            <w:r>
              <w:rPr>
                <w:rFonts w:hint="eastAsia"/>
              </w:rPr>
              <w:t>접속일자)</w:t>
            </w:r>
            <w:r>
              <w:t xml:space="preserve"> </w:t>
            </w:r>
            <w:r>
              <w:rPr>
                <w:rFonts w:hint="eastAsia"/>
              </w:rPr>
              <w:t>사이트명.</w:t>
            </w:r>
            <w:r>
              <w:t xml:space="preserve"> last modified </w:t>
            </w:r>
            <w:r>
              <w:rPr>
                <w:rFonts w:hint="eastAsia"/>
              </w:rPr>
              <w:t>월 일,</w:t>
            </w:r>
            <w:r>
              <w:t xml:space="preserve"> </w:t>
            </w:r>
            <w:r>
              <w:rPr>
                <w:rFonts w:hint="eastAsia"/>
              </w:rPr>
              <w:t>연도,</w:t>
            </w:r>
            <w:r>
              <w:t xml:space="preserve"> URL.</w:t>
            </w:r>
            <w:r>
              <w:br/>
            </w:r>
            <w:r>
              <w:rPr>
                <w:rFonts w:hint="eastAsia"/>
              </w:rPr>
              <w:t>참고문헌 예시:</w:t>
            </w:r>
            <w:r>
              <w:t xml:space="preserve"> “</w:t>
            </w:r>
            <w:r>
              <w:rPr>
                <w:rFonts w:hint="eastAsia"/>
              </w:rPr>
              <w:t>J</w:t>
            </w:r>
            <w:r>
              <w:t>ourney to Mars Overview” (Aug 10, 2017) NASA. last modified Aug 4, 2017, https://www.nasa.gov/content/journey-to-mars-overview.</w:t>
            </w:r>
          </w:p>
        </w:tc>
      </w:tr>
    </w:tbl>
    <w:p w14:paraId="3D1BC018" w14:textId="77777777" w:rsidR="002E51C0" w:rsidRDefault="002E51C0" w:rsidP="002E51C0">
      <w:pPr>
        <w:ind w:left="0" w:firstLine="0"/>
        <w:jc w:val="both"/>
      </w:pPr>
      <w:r>
        <w:t xml:space="preserve"> </w:t>
      </w:r>
      <w:r>
        <w:rPr>
          <w:rFonts w:hint="eastAsia"/>
        </w:rPr>
        <w:t xml:space="preserve">자세한 사항은 </w:t>
      </w:r>
      <w:hyperlink r:id="rId13" w:history="1">
        <w:r>
          <w:rPr>
            <w:rStyle w:val="a5"/>
          </w:rPr>
          <w:t>https://citation.sawoo.com/ref/guide/chicago</w:t>
        </w:r>
      </w:hyperlink>
      <w:r>
        <w:t xml:space="preserve"> </w:t>
      </w:r>
      <w:r>
        <w:rPr>
          <w:rFonts w:hint="eastAsia"/>
        </w:rPr>
        <w:t>카피킬러 홈페이지를 통해 확인</w:t>
      </w:r>
      <w:r w:rsidR="00862BAC">
        <w:rPr>
          <w:rFonts w:hint="eastAsia"/>
        </w:rPr>
        <w:t>합니다</w:t>
      </w:r>
      <w:r w:rsidR="00862BAC">
        <w:t>.</w:t>
      </w:r>
    </w:p>
    <w:p w14:paraId="6CA5206C" w14:textId="77777777" w:rsidR="005B6DDB" w:rsidRPr="00657809" w:rsidRDefault="005B6DDB" w:rsidP="002E51C0">
      <w:pPr>
        <w:ind w:left="0" w:firstLine="0"/>
        <w:jc w:val="center"/>
        <w:rPr>
          <w:sz w:val="40"/>
          <w:szCs w:val="40"/>
        </w:rPr>
      </w:pPr>
      <w:r>
        <w:br/>
      </w:r>
      <w:r w:rsidR="00C52769" w:rsidRPr="00657809">
        <w:rPr>
          <w:b/>
          <w:bCs/>
          <w:sz w:val="40"/>
          <w:szCs w:val="40"/>
        </w:rPr>
        <w:t>아래부터는 표지 및 예시 양식입니다.</w:t>
      </w:r>
    </w:p>
    <w:p w14:paraId="15D9C8EC" w14:textId="77777777" w:rsidR="002E51C0" w:rsidRDefault="002E51C0" w:rsidP="002E51C0">
      <w:pPr>
        <w:ind w:left="0" w:firstLine="0"/>
        <w:jc w:val="center"/>
        <w:rPr>
          <w:sz w:val="40"/>
        </w:rPr>
      </w:pPr>
    </w:p>
    <w:p w14:paraId="06C4364F" w14:textId="144AAB6F" w:rsidR="00921802" w:rsidRPr="00823FBD" w:rsidRDefault="00921802" w:rsidP="00921802">
      <w:pPr>
        <w:ind w:left="0" w:firstLine="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Real-Time OS</w:t>
      </w:r>
    </w:p>
    <w:p w14:paraId="46A01F53" w14:textId="4EFFACA0" w:rsidR="00450CEA" w:rsidRPr="00823FBD" w:rsidRDefault="00EF0607" w:rsidP="002E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QEMU를 통해서 RT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현하기</w:t>
      </w:r>
    </w:p>
    <w:p w14:paraId="07DE8727" w14:textId="77777777" w:rsidR="002E51C0" w:rsidRPr="002E51C0" w:rsidRDefault="002E51C0" w:rsidP="00F57F6F"/>
    <w:p w14:paraId="7EF38807" w14:textId="77777777" w:rsidR="002E51C0" w:rsidRDefault="002E51C0" w:rsidP="002E51C0">
      <w:pPr>
        <w:ind w:left="0" w:firstLine="0"/>
      </w:pPr>
    </w:p>
    <w:p w14:paraId="5FB682D5" w14:textId="77777777" w:rsidR="00450CEA" w:rsidRPr="00823FBD" w:rsidRDefault="00C52769" w:rsidP="00823FBD">
      <w:pPr>
        <w:ind w:leftChars="400" w:left="810"/>
        <w:rPr>
          <w:sz w:val="28"/>
          <w:szCs w:val="28"/>
        </w:rPr>
      </w:pPr>
      <w:r w:rsidRPr="00823FBD">
        <w:rPr>
          <w:sz w:val="28"/>
          <w:szCs w:val="28"/>
        </w:rPr>
        <w:t>요약</w:t>
      </w:r>
    </w:p>
    <w:p w14:paraId="77C5FCD1" w14:textId="77777777" w:rsidR="00450CEA" w:rsidRDefault="00C52769" w:rsidP="00F57F6F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C23BBD" wp14:editId="317A84F2">
                <wp:extent cx="5813984" cy="3048"/>
                <wp:effectExtent l="0" t="0" r="0" b="0"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984" cy="3048"/>
                          <a:chOff x="0" y="0"/>
                          <a:chExt cx="5813984" cy="3048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39A1" id="Group 3880" o:spid="_x0000_s1026" style="width:457.8pt;height:.25pt;mso-position-horizontal-relative:char;mso-position-vertical-relative:line" coordsize="581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">
                <v:shape id="Shape 638" o:spid="_x0000_s1027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" path="m,l5813984,e" filled="f" strokeweight=".24pt">
                  <v:stroke miterlimit="83231f" joinstyle="miter"/>
                  <v:path arrowok="t" textboxrect="0,0,5813984,0"/>
                </v:shape>
                <v:shape id="Shape 639" o:spid="_x0000_s1028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" path="m,l5813984,e" filled="f" strokeweight=".24pt">
                  <v:stroke miterlimit="83231f" joinstyle="miter"/>
                  <v:path arrowok="t" textboxrect="0,0,5813984,0"/>
                </v:shape>
                <w10:anchorlock/>
              </v:group>
            </w:pict>
          </mc:Fallback>
        </mc:AlternateContent>
      </w:r>
    </w:p>
    <w:p w14:paraId="1CB72301" w14:textId="692860A8" w:rsidR="00921802" w:rsidRDefault="00921802" w:rsidP="00921802">
      <w:pPr>
        <w:ind w:leftChars="405" w:left="810" w:firstLine="0"/>
      </w:pPr>
      <w:r>
        <w:t>RTOS (Real-Time OS)</w:t>
      </w:r>
      <w:r>
        <w:rPr>
          <w:rFonts w:hint="eastAsia"/>
        </w:rPr>
        <w:t>란 무엇인가</w:t>
      </w:r>
      <w:r>
        <w:t>?</w:t>
      </w:r>
    </w:p>
    <w:p w14:paraId="3E6F8F5C" w14:textId="45E6D824" w:rsidR="00921802" w:rsidRDefault="00921802" w:rsidP="00823FBD">
      <w:pPr>
        <w:ind w:leftChars="405" w:left="810" w:firstLine="0"/>
      </w:pPr>
      <w:r>
        <w:t xml:space="preserve">QEMU </w:t>
      </w:r>
      <w:r>
        <w:rPr>
          <w:rFonts w:hint="eastAsia"/>
        </w:rPr>
        <w:t>란 무엇인가</w:t>
      </w:r>
      <w:r>
        <w:t>?</w:t>
      </w:r>
    </w:p>
    <w:p w14:paraId="453C20CB" w14:textId="517FCF19" w:rsidR="00921802" w:rsidRDefault="00921802" w:rsidP="00823FBD">
      <w:pPr>
        <w:ind w:leftChars="405" w:left="810" w:firstLine="0"/>
      </w:pPr>
      <w:r>
        <w:rPr>
          <w:rFonts w:hint="eastAsia"/>
        </w:rPr>
        <w:t>인터럽트,</w:t>
      </w:r>
      <w:r>
        <w:t xml:space="preserve"> </w:t>
      </w:r>
      <w:r>
        <w:rPr>
          <w:rFonts w:hint="eastAsia"/>
        </w:rPr>
        <w:t>스케줄러</w:t>
      </w:r>
      <w:r>
        <w:t xml:space="preserve">, </w:t>
      </w:r>
      <w:r>
        <w:rPr>
          <w:rFonts w:hint="eastAsia"/>
        </w:rPr>
        <w:t>컨텍스트 스위칭</w:t>
      </w:r>
      <w:r w:rsidR="00EF0607">
        <w:t xml:space="preserve"> </w:t>
      </w:r>
      <w:r w:rsidR="00EF0607">
        <w:rPr>
          <w:rFonts w:hint="eastAsia"/>
        </w:rPr>
        <w:t>구현</w:t>
      </w:r>
    </w:p>
    <w:p w14:paraId="5C67C1F0" w14:textId="4D43FB8B" w:rsidR="00921802" w:rsidRDefault="00921802" w:rsidP="00921802">
      <w:pPr>
        <w:ind w:leftChars="405" w:left="810" w:firstLine="0"/>
      </w:pP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>메시징</w:t>
      </w:r>
      <w:r>
        <w:t xml:space="preserve">, </w:t>
      </w:r>
      <w:r>
        <w:rPr>
          <w:rFonts w:hint="eastAsia"/>
        </w:rPr>
        <w:t>동기화</w:t>
      </w:r>
      <w:r w:rsidR="00EF0607">
        <w:rPr>
          <w:rFonts w:hint="eastAsia"/>
        </w:rPr>
        <w:t xml:space="preserve"> 구현</w:t>
      </w:r>
    </w:p>
    <w:p w14:paraId="0CBE7F1D" w14:textId="1387EF01" w:rsidR="00921802" w:rsidRDefault="00921802" w:rsidP="00823FBD">
      <w:pPr>
        <w:ind w:leftChars="405" w:left="810" w:firstLine="0"/>
      </w:pPr>
    </w:p>
    <w:p w14:paraId="0180DD28" w14:textId="1A35815A" w:rsidR="00450CEA" w:rsidRDefault="002E51C0" w:rsidP="00823FBD">
      <w:pPr>
        <w:ind w:leftChars="405" w:left="810"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A29642" w14:textId="36958D26" w:rsidR="00921802" w:rsidRDefault="00C52769" w:rsidP="002E51C0">
      <w:pPr>
        <w:jc w:val="right"/>
        <w:rPr>
          <w:sz w:val="28"/>
          <w:szCs w:val="28"/>
        </w:rPr>
      </w:pPr>
      <w:r w:rsidRPr="00823FBD">
        <w:rPr>
          <w:b/>
          <w:sz w:val="28"/>
          <w:szCs w:val="28"/>
        </w:rPr>
        <w:t>작성자</w:t>
      </w:r>
      <w:r w:rsidR="00921802">
        <w:rPr>
          <w:b/>
          <w:sz w:val="28"/>
          <w:szCs w:val="28"/>
        </w:rPr>
        <w:tab/>
      </w:r>
      <w:r w:rsidRPr="00823FBD">
        <w:rPr>
          <w:b/>
          <w:sz w:val="28"/>
          <w:szCs w:val="28"/>
        </w:rPr>
        <w:tab/>
      </w:r>
      <w:r w:rsidR="00921802">
        <w:rPr>
          <w:sz w:val="28"/>
          <w:szCs w:val="28"/>
        </w:rPr>
        <w:t>53</w:t>
      </w:r>
      <w:r w:rsidRPr="00823FBD">
        <w:rPr>
          <w:sz w:val="28"/>
          <w:szCs w:val="28"/>
        </w:rPr>
        <w:t xml:space="preserve">기 </w:t>
      </w:r>
      <w:r w:rsidR="00921802">
        <w:rPr>
          <w:rFonts w:hint="eastAsia"/>
          <w:sz w:val="28"/>
          <w:szCs w:val="28"/>
        </w:rPr>
        <w:t>문연수</w:t>
      </w:r>
    </w:p>
    <w:p w14:paraId="47B10B7E" w14:textId="102835BF" w:rsidR="002E51C0" w:rsidRPr="00823FBD" w:rsidRDefault="00921802" w:rsidP="002E51C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y</w:t>
      </w:r>
      <w:r>
        <w:rPr>
          <w:sz w:val="28"/>
          <w:szCs w:val="28"/>
        </w:rPr>
        <w:t>yyynoom@gmail.com</w:t>
      </w:r>
    </w:p>
    <w:p w14:paraId="6E12B0F2" w14:textId="77777777" w:rsidR="002E51C0" w:rsidRDefault="002E51C0">
      <w:pPr>
        <w:spacing w:after="160" w:line="259" w:lineRule="auto"/>
        <w:ind w:left="0" w:firstLine="0"/>
        <w:jc w:val="both"/>
        <w:rPr>
          <w:sz w:val="24"/>
        </w:rPr>
      </w:pPr>
      <w:r>
        <w:rPr>
          <w:sz w:val="24"/>
        </w:rPr>
        <w:br w:type="page"/>
      </w:r>
    </w:p>
    <w:p w14:paraId="5E1B26DA" w14:textId="77777777" w:rsidR="00450CEA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lastRenderedPageBreak/>
        <w:t>Introduction</w:t>
      </w:r>
    </w:p>
    <w:p w14:paraId="763896E2" w14:textId="1A073D92" w:rsidR="00847332" w:rsidRPr="00847332" w:rsidRDefault="00847332" w:rsidP="00847332">
      <w:pPr>
        <w:pStyle w:val="a6"/>
        <w:numPr>
          <w:ilvl w:val="0"/>
          <w:numId w:val="7"/>
        </w:numPr>
        <w:ind w:leftChars="0"/>
        <w:rPr>
          <w:rFonts w:hint="eastAsia"/>
          <w:b/>
          <w:bCs/>
          <w:sz w:val="24"/>
          <w:szCs w:val="24"/>
        </w:rPr>
      </w:pPr>
      <w:r w:rsidRPr="00847332">
        <w:rPr>
          <w:rFonts w:hint="eastAsia"/>
          <w:b/>
          <w:bCs/>
          <w:sz w:val="24"/>
          <w:szCs w:val="24"/>
        </w:rPr>
        <w:t>RTOS</w:t>
      </w:r>
      <w:r>
        <w:rPr>
          <w:b/>
          <w:bCs/>
          <w:sz w:val="24"/>
          <w:szCs w:val="24"/>
        </w:rPr>
        <w:br/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 xml:space="preserve">system이라는 구문에서 </w:t>
      </w:r>
      <w:r>
        <w:t>“</w:t>
      </w:r>
      <w:r>
        <w:rPr>
          <w:rFonts w:hint="eastAsia"/>
        </w:rPr>
        <w:t>real-time</w:t>
      </w:r>
      <w:r>
        <w:t xml:space="preserve">” </w:t>
      </w:r>
      <w:r>
        <w:rPr>
          <w:rFonts w:hint="eastAsia"/>
        </w:rPr>
        <w:t xml:space="preserve">이 쓰였을 때 의미하는 바는 간단히 말해 </w:t>
      </w:r>
      <w:r w:rsidR="008D1796">
        <w:t>embedded</w:t>
      </w:r>
      <w:r>
        <w:t xml:space="preserve"> application </w:t>
      </w:r>
      <w:r>
        <w:rPr>
          <w:rFonts w:hint="eastAsia"/>
        </w:rPr>
        <w:t>이 외부 이벤트(</w:t>
      </w:r>
      <w:r>
        <w:t>external event)</w:t>
      </w:r>
      <w:r>
        <w:rPr>
          <w:rFonts w:hint="eastAsia"/>
        </w:rPr>
        <w:t>에 실시간으로 반응할 수 있음을 의미한다</w:t>
      </w:r>
      <w:r>
        <w:t xml:space="preserve">. </w:t>
      </w:r>
      <w:r>
        <w:rPr>
          <w:rFonts w:hint="eastAsia"/>
        </w:rPr>
        <w:t>그 반대는 다른 태스크</w:t>
      </w:r>
      <w:r>
        <w:t>(task)</w:t>
      </w:r>
      <w:r>
        <w:rPr>
          <w:rFonts w:hint="eastAsia"/>
        </w:rPr>
        <w:t>를 기다리거나</w:t>
      </w:r>
      <w:r>
        <w:t xml:space="preserve"> </w:t>
      </w:r>
      <w:r>
        <w:rPr>
          <w:rFonts w:hint="eastAsia"/>
        </w:rPr>
        <w:t>혹은 수행이 완료될 때까지 기다리는 것을 말한다</w:t>
      </w:r>
      <w:r>
        <w:t>.</w:t>
      </w:r>
    </w:p>
    <w:p w14:paraId="5EF01014" w14:textId="77777777" w:rsidR="00450CEA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Background Theory</w:t>
      </w:r>
    </w:p>
    <w:p w14:paraId="3AA5A549" w14:textId="77777777" w:rsidR="00450CEA" w:rsidRDefault="00C52769" w:rsidP="002E51C0">
      <w:pPr>
        <w:ind w:firstLineChars="100" w:firstLine="200"/>
      </w:pPr>
      <w:r>
        <w:t>주제에 대해 앞서 연구된 사례나 배경 이론을 예시로 들며 기반이 되는 지식을 서술합니다.</w:t>
      </w:r>
    </w:p>
    <w:p w14:paraId="7FC2A913" w14:textId="77777777" w:rsidR="002E51C0" w:rsidRDefault="002E51C0" w:rsidP="002E51C0">
      <w:pPr>
        <w:ind w:firstLineChars="100" w:firstLine="200"/>
      </w:pPr>
    </w:p>
    <w:p w14:paraId="69DD29A6" w14:textId="77777777" w:rsidR="00450CEA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Calculation or Simulation or ~ Method</w:t>
      </w:r>
    </w:p>
    <w:p w14:paraId="6493A6EF" w14:textId="77777777" w:rsidR="002E51C0" w:rsidRDefault="00C52769" w:rsidP="002E51C0">
      <w:pPr>
        <w:ind w:firstLineChars="100" w:firstLine="200"/>
      </w:pPr>
      <w:r>
        <w:t>시뮬레이션, 실험 등 해당 연구를 진행하는 방법에 대해 서술합니다.</w:t>
      </w:r>
    </w:p>
    <w:p w14:paraId="0F7812AB" w14:textId="77777777" w:rsidR="00582E9C" w:rsidRDefault="00582E9C" w:rsidP="002E51C0">
      <w:pPr>
        <w:ind w:firstLineChars="100" w:firstLine="200"/>
      </w:pPr>
    </w:p>
    <w:p w14:paraId="0C70D68F" w14:textId="77777777" w:rsidR="00450CEA" w:rsidRPr="002E51C0" w:rsidRDefault="002E51C0" w:rsidP="002E5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2769" w:rsidRPr="002E51C0">
        <w:rPr>
          <w:sz w:val="28"/>
          <w:szCs w:val="28"/>
        </w:rPr>
        <w:t>Results</w:t>
      </w:r>
    </w:p>
    <w:p w14:paraId="5FE3D469" w14:textId="77777777" w:rsid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 xml:space="preserve">(1) 결과1 분석 </w:t>
      </w:r>
    </w:p>
    <w:p w14:paraId="42589D48" w14:textId="77777777" w:rsidR="00450CEA" w:rsidRPr="002E51C0" w:rsidRDefault="00C52769" w:rsidP="002E51C0">
      <w:pPr>
        <w:ind w:firstLineChars="100" w:firstLine="200"/>
        <w:rPr>
          <w:szCs w:val="20"/>
        </w:rPr>
      </w:pPr>
      <w:r w:rsidRPr="002E51C0">
        <w:rPr>
          <w:szCs w:val="20"/>
        </w:rPr>
        <w:t>~ 잘 나왔다.</w:t>
      </w:r>
    </w:p>
    <w:p w14:paraId="5C96A487" w14:textId="77777777" w:rsidR="00450CEA" w:rsidRP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>(2) 결과2 분석</w:t>
      </w:r>
    </w:p>
    <w:p w14:paraId="1A32B2ED" w14:textId="77777777" w:rsidR="00450CEA" w:rsidRDefault="00C52769" w:rsidP="002E51C0">
      <w:pPr>
        <w:ind w:firstLineChars="100" w:firstLine="200"/>
      </w:pPr>
      <w:r>
        <w:t>~ 잘 나오지 않았다. 결과를 보여주고 결과에 대해 분석한 내용을 서술합니다.</w:t>
      </w:r>
      <w:r w:rsidR="002E51C0">
        <w:br/>
      </w:r>
    </w:p>
    <w:p w14:paraId="2606E672" w14:textId="77777777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5. Conclusion</w:t>
      </w:r>
    </w:p>
    <w:p w14:paraId="71C36DAA" w14:textId="77777777" w:rsidR="00450CEA" w:rsidRDefault="00C52769" w:rsidP="002E51C0">
      <w:pPr>
        <w:ind w:firstLineChars="100" w:firstLine="200"/>
      </w:pPr>
      <w:r>
        <w:t xml:space="preserve">결론입니다. 위 내용들을 종합하여 한 문단에 요약하고 앞으로의 과제나 미래, 실험의 최종 결과 </w:t>
      </w:r>
      <w:proofErr w:type="spellStart"/>
      <w:r>
        <w:t>등으</w:t>
      </w:r>
      <w:proofErr w:type="spellEnd"/>
      <w:r>
        <w:t xml:space="preserve"> 로 내용을 끝맺습니다.</w:t>
      </w:r>
    </w:p>
    <w:p w14:paraId="7153132F" w14:textId="77777777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Reference</w:t>
      </w:r>
    </w:p>
    <w:p w14:paraId="1B13D8CE" w14:textId="77777777" w:rsidR="00450CEA" w:rsidRDefault="00C52769" w:rsidP="002E51C0">
      <w:pPr>
        <w:ind w:firstLineChars="100" w:firstLine="200"/>
      </w:pPr>
      <w:r>
        <w:t>양식대로 출처 목록을 작성합니다.</w:t>
      </w:r>
    </w:p>
    <w:p w14:paraId="63710B82" w14:textId="77777777" w:rsidR="006953D8" w:rsidRDefault="006953D8" w:rsidP="006953D8">
      <w:pPr>
        <w:ind w:left="0" w:firstLine="0"/>
      </w:pPr>
    </w:p>
    <w:p w14:paraId="02D36EAB" w14:textId="77777777" w:rsidR="00450CEA" w:rsidRDefault="00C52769" w:rsidP="006953D8">
      <w:pPr>
        <w:ind w:firstLineChars="100" w:firstLine="240"/>
      </w:pPr>
      <w:r>
        <w:rPr>
          <w:b/>
          <w:sz w:val="24"/>
        </w:rPr>
        <w:t>위 양식은 연구 논문</w:t>
      </w:r>
      <w:r w:rsidR="006953D8">
        <w:rPr>
          <w:rFonts w:hint="eastAsia"/>
          <w:b/>
          <w:sz w:val="24"/>
        </w:rPr>
        <w:t>의</w:t>
      </w:r>
      <w:r>
        <w:rPr>
          <w:b/>
          <w:sz w:val="24"/>
        </w:rPr>
        <w:t xml:space="preserve"> 양식으로 반드시 위 순서로 진행할 필요는 없습니다. 일반적인 서론, 본론, 결론 식으로 작성</w:t>
      </w:r>
      <w:r w:rsidR="006953D8">
        <w:rPr>
          <w:rFonts w:hint="eastAsia"/>
          <w:b/>
          <w:sz w:val="24"/>
        </w:rPr>
        <w:t>하여도</w:t>
      </w:r>
      <w:r>
        <w:rPr>
          <w:b/>
          <w:sz w:val="24"/>
        </w:rPr>
        <w:t xml:space="preserve"> 상관없습니다. 본문에 대한 양식은 자유롭게 하되,</w:t>
      </w:r>
      <w:r w:rsidR="006953D8">
        <w:rPr>
          <w:b/>
          <w:sz w:val="24"/>
        </w:rPr>
        <w:t xml:space="preserve"> </w:t>
      </w:r>
      <w:r>
        <w:rPr>
          <w:b/>
          <w:sz w:val="24"/>
        </w:rPr>
        <w:t>두서 있게 써</w:t>
      </w:r>
      <w:r w:rsidR="006953D8"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주시기 바랍니다</w:t>
      </w:r>
      <w:r w:rsidR="006953D8">
        <w:rPr>
          <w:b/>
          <w:sz w:val="24"/>
        </w:rPr>
        <w:t xml:space="preserve">. </w:t>
      </w:r>
      <w:r>
        <w:rPr>
          <w:b/>
          <w:sz w:val="24"/>
          <w:u w:val="single" w:color="000000"/>
        </w:rPr>
        <w:t>그리고 출처 반드시 지켜</w:t>
      </w:r>
      <w:r w:rsidR="006953D8">
        <w:rPr>
          <w:rFonts w:hint="eastAsia"/>
          <w:b/>
          <w:sz w:val="24"/>
          <w:u w:val="single" w:color="000000"/>
        </w:rPr>
        <w:t xml:space="preserve"> </w:t>
      </w:r>
      <w:r>
        <w:rPr>
          <w:b/>
          <w:sz w:val="24"/>
          <w:u w:val="single" w:color="000000"/>
        </w:rPr>
        <w:t>주시기 바랍니다.</w:t>
      </w:r>
    </w:p>
    <w:sectPr w:rsidR="00450CEA" w:rsidSect="004618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134" w:right="1247" w:bottom="1134" w:left="124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171E1" w14:textId="77777777" w:rsidR="00B24EA3" w:rsidRDefault="00B24EA3">
      <w:pPr>
        <w:spacing w:after="0" w:line="240" w:lineRule="auto"/>
      </w:pPr>
      <w:r>
        <w:separator/>
      </w:r>
    </w:p>
  </w:endnote>
  <w:endnote w:type="continuationSeparator" w:id="0">
    <w:p w14:paraId="38C1F7B7" w14:textId="77777777" w:rsidR="00B24EA3" w:rsidRDefault="00B2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10CF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CE7B27" wp14:editId="6357510C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93" name="Shape 4493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A7B84D" id="Group 4492" o:spid="_x0000_s1026" style="position:absolute;left:0;text-align:left;margin-left:59.35pt;margin-top:772.55pt;width:476.25pt;height:.25pt;z-index:251661312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">
              <v:shape id="Shape 4493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B7C2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CD16F2" wp14:editId="01F616BD">
              <wp:simplePos x="0" y="0"/>
              <wp:positionH relativeFrom="margin">
                <wp:align>left</wp:align>
              </wp:positionH>
              <wp:positionV relativeFrom="bottomMargin">
                <wp:posOffset>-635</wp:posOffset>
              </wp:positionV>
              <wp:extent cx="5975350" cy="45085"/>
              <wp:effectExtent l="0" t="0" r="0" b="0"/>
              <wp:wrapSquare wrapText="bothSides"/>
              <wp:docPr id="4474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4475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2910A" id="Group 4474" o:spid="_x0000_s1026" style="position:absolute;left:0;text-align:left;margin-left:0;margin-top:-.05pt;width:470.5pt;height:3.55pt;z-index:251662336;mso-position-horizontal:left;mso-position-horizontal-relative:margin;mso-position-vertical-relative:bottom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30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eIFHm/iE5DrXwAAAP//AwBQSwECLQAUAAYACAAAACEA2+H2y+4AAACFAQAAEwAAAAAAAAAA&#10;AAAAAAAAAAAAW0NvbnRlbnRfVHlwZXNdLnhtbFBLAQItABQABgAIAAAAIQBa9CxbvwAAABUBAAAL&#10;AAAAAAAAAAAAAAAAAB8BAABfcmVscy8ucmVsc1BLAQItABQABgAIAAAAIQCDha30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B330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C4A7CA" wp14:editId="7765B8D6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57" name="Shape 4457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438C8" id="Group 4456" o:spid="_x0000_s1026" style="position:absolute;left:0;text-align:left;margin-left:59.35pt;margin-top:772.55pt;width:476.25pt;height:.25pt;z-index:251663360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">
              <v:shape id="Shape 4457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p4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csCHm/iE5DrXwAAAP//AwBQSwECLQAUAAYACAAAACEA2+H2y+4AAACFAQAAEwAAAAAAAAAA&#10;AAAAAAAAAAAAW0NvbnRlbnRfVHlwZXNdLnhtbFBLAQItABQABgAIAAAAIQBa9CxbvwAAABUBAAAL&#10;AAAAAAAAAAAAAAAAAB8BAABfcmVscy8ucmVsc1BLAQItABQABgAIAAAAIQBXrsp4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7F93" w14:textId="77777777" w:rsidR="00B24EA3" w:rsidRDefault="00B24EA3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184CEAA4" w14:textId="77777777" w:rsidR="00B24EA3" w:rsidRDefault="00B24EA3">
      <w:pPr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D714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E4C5FF" wp14:editId="108C86E1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85" name="Shape 4485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5F4FA" id="Group 4484" o:spid="_x0000_s1026" style="position:absolute;left:0;text-align:left;margin-left:62.25pt;margin-top:70.1pt;width:470.5pt;height:.25pt;z-index:251658240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">
              <v:shape id="Shape 4485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F05B" w14:textId="77777777" w:rsidR="00450CEA" w:rsidRDefault="00886028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1F24E6" wp14:editId="17D7907B">
              <wp:simplePos x="0" y="0"/>
              <wp:positionH relativeFrom="margin">
                <wp:posOffset>0</wp:posOffset>
              </wp:positionH>
              <wp:positionV relativeFrom="topMargin">
                <wp:posOffset>703580</wp:posOffset>
              </wp:positionV>
              <wp:extent cx="5975350" cy="45085"/>
              <wp:effectExtent l="0" t="0" r="0" b="0"/>
              <wp:wrapSquare wrapText="bothSides"/>
              <wp:docPr id="1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2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A0022" id="Group 4474" o:spid="_x0000_s1026" style="position:absolute;left:0;text-align:left;margin-left:0;margin-top:55.4pt;width:470.5pt;height:3.55pt;z-index:251665408;mso-position-horizontal-relative:margin;mso-position-vertical-relative:top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 w:rsidR="00C52769">
      <w:rPr>
        <w:sz w:val="18"/>
      </w:rPr>
      <w:t>Com's 학술지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A77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2F573" wp14:editId="301F1DBD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48" name="Group 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49" name="Shape 4449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FE4D86" id="Group 4448" o:spid="_x0000_s1026" style="position:absolute;left:0;text-align:left;margin-left:62.25pt;margin-top:70.1pt;width:470.5pt;height:.25pt;z-index:251660288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">
              <v:shape id="Shape 4449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9258A"/>
    <w:multiLevelType w:val="hybridMultilevel"/>
    <w:tmpl w:val="2FA2C2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0B01F1D"/>
    <w:multiLevelType w:val="hybridMultilevel"/>
    <w:tmpl w:val="A49A2F52"/>
    <w:lvl w:ilvl="0" w:tplc="AD901ED0">
      <w:start w:val="1"/>
      <w:numFmt w:val="decimal"/>
      <w:lvlText w:val="%1."/>
      <w:lvlJc w:val="left"/>
      <w:pPr>
        <w:ind w:left="3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B340">
      <w:start w:val="1"/>
      <w:numFmt w:val="lowerLetter"/>
      <w:lvlText w:val="%2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DB26">
      <w:start w:val="1"/>
      <w:numFmt w:val="lowerRoman"/>
      <w:lvlText w:val="%3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E0B06">
      <w:start w:val="1"/>
      <w:numFmt w:val="decimal"/>
      <w:lvlText w:val="%4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40588">
      <w:start w:val="1"/>
      <w:numFmt w:val="lowerLetter"/>
      <w:lvlText w:val="%5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E881C">
      <w:start w:val="1"/>
      <w:numFmt w:val="lowerRoman"/>
      <w:lvlText w:val="%6"/>
      <w:lvlJc w:val="left"/>
      <w:pPr>
        <w:ind w:left="69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4592">
      <w:start w:val="1"/>
      <w:numFmt w:val="decimal"/>
      <w:lvlText w:val="%7"/>
      <w:lvlJc w:val="left"/>
      <w:pPr>
        <w:ind w:left="76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4E5A8">
      <w:start w:val="1"/>
      <w:numFmt w:val="lowerLetter"/>
      <w:lvlText w:val="%8"/>
      <w:lvlJc w:val="left"/>
      <w:pPr>
        <w:ind w:left="83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CA4FE">
      <w:start w:val="1"/>
      <w:numFmt w:val="lowerRoman"/>
      <w:lvlText w:val="%9"/>
      <w:lvlJc w:val="left"/>
      <w:pPr>
        <w:ind w:left="91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FB298A"/>
    <w:multiLevelType w:val="hybridMultilevel"/>
    <w:tmpl w:val="2E3AD1AE"/>
    <w:lvl w:ilvl="0" w:tplc="BFB046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3D417C"/>
    <w:multiLevelType w:val="hybridMultilevel"/>
    <w:tmpl w:val="D00E3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7DF1BEA"/>
    <w:multiLevelType w:val="hybridMultilevel"/>
    <w:tmpl w:val="501EEEC6"/>
    <w:lvl w:ilvl="0" w:tplc="C7CEB284">
      <w:start w:val="1"/>
      <w:numFmt w:val="decimal"/>
      <w:lvlText w:val="(%1)"/>
      <w:lvlJc w:val="left"/>
      <w:pPr>
        <w:ind w:left="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2682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88C1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590E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0EDD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DB0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A6804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A66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C51E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EC1DAA"/>
    <w:multiLevelType w:val="hybridMultilevel"/>
    <w:tmpl w:val="1952BF68"/>
    <w:lvl w:ilvl="0" w:tplc="A3CC4A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DD11B52"/>
    <w:multiLevelType w:val="hybridMultilevel"/>
    <w:tmpl w:val="4EB6EB20"/>
    <w:lvl w:ilvl="0" w:tplc="877041D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EA"/>
    <w:rsid w:val="00031D2B"/>
    <w:rsid w:val="00035BC7"/>
    <w:rsid w:val="000420E5"/>
    <w:rsid w:val="00120DCD"/>
    <w:rsid w:val="002E51C0"/>
    <w:rsid w:val="003849B7"/>
    <w:rsid w:val="00450CEA"/>
    <w:rsid w:val="00461812"/>
    <w:rsid w:val="00541204"/>
    <w:rsid w:val="00582E9C"/>
    <w:rsid w:val="005B6DDB"/>
    <w:rsid w:val="00657809"/>
    <w:rsid w:val="006953D8"/>
    <w:rsid w:val="006B3A5B"/>
    <w:rsid w:val="007D0C92"/>
    <w:rsid w:val="00823FBD"/>
    <w:rsid w:val="00847332"/>
    <w:rsid w:val="00862BAC"/>
    <w:rsid w:val="00886028"/>
    <w:rsid w:val="008D1796"/>
    <w:rsid w:val="008F1757"/>
    <w:rsid w:val="008F5161"/>
    <w:rsid w:val="009066B7"/>
    <w:rsid w:val="00921802"/>
    <w:rsid w:val="00A97E1F"/>
    <w:rsid w:val="00B24EA3"/>
    <w:rsid w:val="00BB3A7F"/>
    <w:rsid w:val="00C52769"/>
    <w:rsid w:val="00CB73D3"/>
    <w:rsid w:val="00D854A5"/>
    <w:rsid w:val="00E04217"/>
    <w:rsid w:val="00EF0607"/>
    <w:rsid w:val="00EF0E05"/>
    <w:rsid w:val="00F5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05E2"/>
  <w15:docId w15:val="{4C849DCF-624F-411A-AAB7-CA842AA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6" w:lineRule="auto"/>
      <w:ind w:left="10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31"/>
      <w:ind w:right="59"/>
      <w:jc w:val="left"/>
      <w:outlineLvl w:val="1"/>
    </w:pPr>
    <w:rPr>
      <w:rFonts w:ascii="맑은 고딕" w:eastAsia="맑은 고딕" w:hAnsi="맑은 고딕" w:cs="맑은 고딕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left"/>
    </w:pPr>
    <w:rPr>
      <w:rFonts w:ascii="바탕" w:eastAsia="바탕" w:hAnsi="바탕" w:cs="바탕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바탕" w:eastAsia="바탕" w:hAnsi="바탕" w:cs="바탕"/>
      <w:color w:val="000000"/>
      <w:sz w:val="18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character" w:customStyle="1" w:styleId="footnotemark">
    <w:name w:val="footnote mark"/>
    <w:hidden/>
    <w:rPr>
      <w:rFonts w:ascii="바탕" w:eastAsia="바탕" w:hAnsi="바탕" w:cs="바탕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035BC7"/>
    <w:rPr>
      <w:b/>
      <w:bCs/>
      <w:szCs w:val="20"/>
    </w:rPr>
  </w:style>
  <w:style w:type="table" w:styleId="a4">
    <w:name w:val="Table Grid"/>
    <w:basedOn w:val="a1"/>
    <w:uiPriority w:val="39"/>
    <w:rsid w:val="0088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618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20E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ation.sawoo.com/ref/guide/chicag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8DE0602129DF4CA44C22DFA09807FC" ma:contentTypeVersion="4" ma:contentTypeDescription="새 문서를 만듭니다." ma:contentTypeScope="" ma:versionID="50a54bd4b2b83cab9a02bf5eedaeed17">
  <xsd:schema xmlns:xsd="http://www.w3.org/2001/XMLSchema" xmlns:xs="http://www.w3.org/2001/XMLSchema" xmlns:p="http://schemas.microsoft.com/office/2006/metadata/properties" xmlns:ns3="69874cbb-99d1-4009-a872-4be100477ca6" targetNamespace="http://schemas.microsoft.com/office/2006/metadata/properties" ma:root="true" ma:fieldsID="50be2c03d378db35ecdbc2a03b21b5cd" ns3:_="">
    <xsd:import namespace="69874cbb-99d1-4009-a872-4be100477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4cbb-99d1-4009-a872-4be100477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A3468-66DC-4F15-A42A-724B338E7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0DD40-87D9-4F31-808B-867466E5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4cbb-99d1-4009-a872-4be10047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84364-1EFF-4A22-8D24-DA69C90E2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8E17B-B4E3-4DD5-8D97-E7D2F0CDF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cp:lastModifiedBy>yyyynoom@office.kw.ac.kr</cp:lastModifiedBy>
  <cp:revision>7</cp:revision>
  <dcterms:created xsi:type="dcterms:W3CDTF">2020-08-25T12:20:00Z</dcterms:created>
  <dcterms:modified xsi:type="dcterms:W3CDTF">2020-08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E0602129DF4CA44C22DFA09807FC</vt:lpwstr>
  </property>
</Properties>
</file>